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89" w:rsidRPr="00C839EB" w:rsidRDefault="00E67A89" w:rsidP="00C839EB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C839EB">
        <w:rPr>
          <w:rFonts w:ascii="Arial" w:hAnsi="Arial" w:cs="Arial"/>
          <w:bCs/>
          <w:sz w:val="24"/>
          <w:szCs w:val="24"/>
          <w:lang w:eastAsia="ru-RU"/>
        </w:rPr>
        <w:t xml:space="preserve">АДМИНИСТРАЦИЯ </w:t>
      </w:r>
      <w:proofErr w:type="gramStart"/>
      <w:r w:rsidR="00B80916" w:rsidRPr="00C839EB">
        <w:rPr>
          <w:rFonts w:ascii="Arial" w:hAnsi="Arial" w:cs="Arial"/>
          <w:bCs/>
          <w:sz w:val="24"/>
          <w:szCs w:val="24"/>
          <w:lang w:eastAsia="ru-RU"/>
        </w:rPr>
        <w:t>ЮЖНО-АЛЕКСАНДРОВСКОГО</w:t>
      </w:r>
      <w:proofErr w:type="gramEnd"/>
      <w:r w:rsidRPr="00C839EB">
        <w:rPr>
          <w:rFonts w:ascii="Arial" w:hAnsi="Arial" w:cs="Arial"/>
          <w:bCs/>
          <w:sz w:val="24"/>
          <w:szCs w:val="24"/>
          <w:lang w:eastAsia="ru-RU"/>
        </w:rPr>
        <w:t xml:space="preserve"> СЕЛЬСОВЕТА</w:t>
      </w:r>
    </w:p>
    <w:p w:rsidR="00E67A89" w:rsidRPr="00C839EB" w:rsidRDefault="00E67A89" w:rsidP="00C839EB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C839EB">
        <w:rPr>
          <w:rFonts w:ascii="Arial" w:hAnsi="Arial" w:cs="Arial"/>
          <w:bCs/>
          <w:sz w:val="24"/>
          <w:szCs w:val="24"/>
          <w:lang w:eastAsia="ru-RU"/>
        </w:rPr>
        <w:t>ИЛАНСКОГО РАЙОНА</w:t>
      </w:r>
    </w:p>
    <w:p w:rsidR="00E67A89" w:rsidRPr="00C839EB" w:rsidRDefault="00E67A89" w:rsidP="00C839E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C839EB">
        <w:rPr>
          <w:rFonts w:ascii="Arial" w:hAnsi="Arial" w:cs="Arial"/>
          <w:bCs/>
          <w:sz w:val="24"/>
          <w:szCs w:val="24"/>
          <w:lang w:eastAsia="ru-RU"/>
        </w:rPr>
        <w:t>КРАСНОЯРСКОГО КРАЯ</w:t>
      </w:r>
    </w:p>
    <w:p w:rsidR="00E67A89" w:rsidRPr="00C839EB" w:rsidRDefault="00E67A89" w:rsidP="00C839E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C839EB">
        <w:rPr>
          <w:rFonts w:ascii="Arial" w:hAnsi="Arial" w:cs="Arial"/>
          <w:bCs/>
          <w:sz w:val="24"/>
          <w:szCs w:val="24"/>
          <w:lang w:eastAsia="ru-RU"/>
        </w:rPr>
        <w:t>ПОСТАНОВЛЕНИЕ</w:t>
      </w:r>
    </w:p>
    <w:p w:rsidR="00E67A89" w:rsidRPr="00C839EB" w:rsidRDefault="00E67A89" w:rsidP="00C839E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C839EB">
        <w:rPr>
          <w:rFonts w:ascii="Arial" w:hAnsi="Arial" w:cs="Arial"/>
          <w:b/>
          <w:sz w:val="24"/>
          <w:szCs w:val="24"/>
          <w:lang w:eastAsia="ru-RU"/>
        </w:rPr>
        <w:t> </w:t>
      </w:r>
    </w:p>
    <w:p w:rsidR="00775C3F" w:rsidRPr="00C839EB" w:rsidRDefault="006B26B8" w:rsidP="00C839EB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839EB">
        <w:rPr>
          <w:rFonts w:ascii="Arial" w:hAnsi="Arial" w:cs="Arial"/>
          <w:sz w:val="24"/>
          <w:szCs w:val="24"/>
          <w:lang w:eastAsia="ru-RU"/>
        </w:rPr>
        <w:t>22.04.</w:t>
      </w:r>
      <w:r w:rsidR="00B80916" w:rsidRPr="00C839E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20494" w:rsidRPr="00C839EB">
        <w:rPr>
          <w:rFonts w:ascii="Arial" w:hAnsi="Arial" w:cs="Arial"/>
          <w:sz w:val="24"/>
          <w:szCs w:val="24"/>
          <w:lang w:eastAsia="ru-RU"/>
        </w:rPr>
        <w:t>20</w:t>
      </w:r>
      <w:r w:rsidR="00B57294" w:rsidRPr="00C839EB">
        <w:rPr>
          <w:rFonts w:ascii="Arial" w:hAnsi="Arial" w:cs="Arial"/>
          <w:sz w:val="24"/>
          <w:szCs w:val="24"/>
          <w:lang w:eastAsia="ru-RU"/>
        </w:rPr>
        <w:t>22</w:t>
      </w:r>
      <w:r w:rsidR="00C839EB">
        <w:rPr>
          <w:rFonts w:ascii="Arial" w:hAnsi="Arial" w:cs="Arial"/>
          <w:sz w:val="24"/>
          <w:szCs w:val="24"/>
          <w:lang w:eastAsia="ru-RU"/>
        </w:rPr>
        <w:t xml:space="preserve"> г.                   </w:t>
      </w:r>
      <w:r w:rsidR="00E67A89" w:rsidRPr="00C839EB">
        <w:rPr>
          <w:rFonts w:ascii="Arial" w:hAnsi="Arial" w:cs="Arial"/>
          <w:sz w:val="24"/>
          <w:szCs w:val="24"/>
          <w:lang w:eastAsia="ru-RU"/>
        </w:rPr>
        <w:t xml:space="preserve"> с.</w:t>
      </w:r>
      <w:r w:rsidR="00B57294" w:rsidRPr="00C839EB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="00B80916" w:rsidRPr="00C839EB">
        <w:rPr>
          <w:rFonts w:ascii="Arial" w:hAnsi="Arial" w:cs="Arial"/>
          <w:sz w:val="24"/>
          <w:szCs w:val="24"/>
          <w:lang w:eastAsia="ru-RU"/>
        </w:rPr>
        <w:t>Южно-Александровка</w:t>
      </w:r>
      <w:proofErr w:type="spellEnd"/>
      <w:proofErr w:type="gramEnd"/>
      <w:r w:rsidR="00E67A89" w:rsidRPr="00C839EB">
        <w:rPr>
          <w:rFonts w:ascii="Arial" w:hAnsi="Arial" w:cs="Arial"/>
          <w:sz w:val="24"/>
          <w:szCs w:val="24"/>
          <w:lang w:eastAsia="ru-RU"/>
        </w:rPr>
        <w:t xml:space="preserve">               </w:t>
      </w:r>
      <w:r w:rsidR="00775C3F" w:rsidRPr="00C839EB">
        <w:rPr>
          <w:rFonts w:ascii="Arial" w:hAnsi="Arial" w:cs="Arial"/>
          <w:sz w:val="24"/>
          <w:szCs w:val="24"/>
          <w:lang w:eastAsia="ru-RU"/>
        </w:rPr>
        <w:t xml:space="preserve">                 </w:t>
      </w:r>
      <w:r w:rsidR="00E67A89" w:rsidRPr="00C839EB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EC004E" w:rsidRPr="00C839E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839EB">
        <w:rPr>
          <w:rFonts w:ascii="Arial" w:hAnsi="Arial" w:cs="Arial"/>
          <w:sz w:val="24"/>
          <w:szCs w:val="24"/>
          <w:lang w:eastAsia="ru-RU"/>
        </w:rPr>
        <w:t>21П</w:t>
      </w:r>
    </w:p>
    <w:p w:rsidR="00E67A89" w:rsidRPr="00C839EB" w:rsidRDefault="00E67A89" w:rsidP="00C839EB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839EB">
        <w:rPr>
          <w:rFonts w:ascii="Arial" w:hAnsi="Arial" w:cs="Arial"/>
          <w:bCs/>
          <w:sz w:val="24"/>
          <w:szCs w:val="24"/>
          <w:lang w:eastAsia="ru-RU"/>
        </w:rPr>
        <w:t>Об утверждении «Плана мероприятий п</w:t>
      </w:r>
      <w:r w:rsidR="00B57294" w:rsidRPr="00C839EB">
        <w:rPr>
          <w:rFonts w:ascii="Arial" w:hAnsi="Arial" w:cs="Arial"/>
          <w:bCs/>
          <w:sz w:val="24"/>
          <w:szCs w:val="24"/>
          <w:lang w:eastAsia="ru-RU"/>
        </w:rPr>
        <w:t xml:space="preserve">о противодействию коррупции </w:t>
      </w:r>
      <w:r w:rsidRPr="00C839EB">
        <w:rPr>
          <w:rFonts w:ascii="Arial" w:hAnsi="Arial" w:cs="Arial"/>
          <w:bCs/>
          <w:sz w:val="24"/>
          <w:szCs w:val="24"/>
          <w:lang w:eastAsia="ru-RU"/>
        </w:rPr>
        <w:t>на территори</w:t>
      </w:r>
      <w:r w:rsidR="00EE3000" w:rsidRPr="00C839EB">
        <w:rPr>
          <w:rFonts w:ascii="Arial" w:hAnsi="Arial" w:cs="Arial"/>
          <w:bCs/>
          <w:sz w:val="24"/>
          <w:szCs w:val="24"/>
          <w:lang w:eastAsia="ru-RU"/>
        </w:rPr>
        <w:t xml:space="preserve">и </w:t>
      </w:r>
      <w:proofErr w:type="gramStart"/>
      <w:r w:rsidR="00B80916" w:rsidRPr="00C839EB">
        <w:rPr>
          <w:rFonts w:ascii="Arial" w:hAnsi="Arial" w:cs="Arial"/>
          <w:bCs/>
          <w:sz w:val="24"/>
          <w:szCs w:val="24"/>
          <w:lang w:eastAsia="ru-RU"/>
        </w:rPr>
        <w:t>Южно-Александровского</w:t>
      </w:r>
      <w:proofErr w:type="gramEnd"/>
      <w:r w:rsidR="00B80916" w:rsidRPr="00C839E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EE3000" w:rsidRPr="00C839EB">
        <w:rPr>
          <w:rFonts w:ascii="Arial" w:hAnsi="Arial" w:cs="Arial"/>
          <w:bCs/>
          <w:sz w:val="24"/>
          <w:szCs w:val="24"/>
          <w:lang w:eastAsia="ru-RU"/>
        </w:rPr>
        <w:t xml:space="preserve"> сельсовета </w:t>
      </w:r>
      <w:r w:rsidRPr="00C839EB">
        <w:rPr>
          <w:rFonts w:ascii="Arial" w:hAnsi="Arial" w:cs="Arial"/>
          <w:bCs/>
          <w:sz w:val="24"/>
          <w:szCs w:val="24"/>
          <w:lang w:eastAsia="ru-RU"/>
        </w:rPr>
        <w:t xml:space="preserve">Иланского района </w:t>
      </w:r>
      <w:r w:rsidR="00D4723F" w:rsidRPr="00C839EB">
        <w:rPr>
          <w:rFonts w:ascii="Arial" w:hAnsi="Arial" w:cs="Arial"/>
          <w:bCs/>
          <w:sz w:val="24"/>
          <w:szCs w:val="24"/>
          <w:lang w:eastAsia="ru-RU"/>
        </w:rPr>
        <w:t>на 2022-2024 годы</w:t>
      </w:r>
      <w:r w:rsidR="00B57294" w:rsidRPr="00C839EB">
        <w:rPr>
          <w:rFonts w:ascii="Arial" w:hAnsi="Arial" w:cs="Arial"/>
          <w:bCs/>
          <w:sz w:val="24"/>
          <w:szCs w:val="24"/>
          <w:lang w:eastAsia="ru-RU"/>
        </w:rPr>
        <w:t>»</w:t>
      </w:r>
    </w:p>
    <w:p w:rsidR="00E67A89" w:rsidRPr="00C839EB" w:rsidRDefault="00E67A89" w:rsidP="00C839EB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839EB">
        <w:rPr>
          <w:rFonts w:ascii="Arial" w:hAnsi="Arial" w:cs="Arial"/>
          <w:sz w:val="24"/>
          <w:szCs w:val="24"/>
          <w:lang w:eastAsia="ru-RU"/>
        </w:rPr>
        <w:t>В соответствии с Федеральным законом от 25.12.2008 N 273-ФЗ "О противодействии коррупции",</w:t>
      </w:r>
      <w:r w:rsidR="00F41CC5" w:rsidRPr="00C839E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72A02" w:rsidRPr="00C839EB">
        <w:rPr>
          <w:rFonts w:ascii="Arial" w:hAnsi="Arial" w:cs="Arial"/>
          <w:sz w:val="24"/>
          <w:szCs w:val="24"/>
        </w:rPr>
        <w:t xml:space="preserve">Указов </w:t>
      </w:r>
      <w:r w:rsidR="00F41CC5" w:rsidRPr="00C839EB">
        <w:rPr>
          <w:rFonts w:ascii="Arial" w:hAnsi="Arial" w:cs="Arial"/>
          <w:sz w:val="24"/>
          <w:szCs w:val="24"/>
        </w:rPr>
        <w:t>Президента РФ</w:t>
      </w:r>
      <w:r w:rsidR="009C1490" w:rsidRPr="00C839EB">
        <w:rPr>
          <w:rFonts w:ascii="Arial" w:hAnsi="Arial" w:cs="Arial"/>
          <w:sz w:val="24"/>
          <w:szCs w:val="24"/>
        </w:rPr>
        <w:t xml:space="preserve"> от 1</w:t>
      </w:r>
      <w:r w:rsidR="00D4723F" w:rsidRPr="00C839EB">
        <w:rPr>
          <w:rFonts w:ascii="Arial" w:hAnsi="Arial" w:cs="Arial"/>
          <w:sz w:val="24"/>
          <w:szCs w:val="24"/>
        </w:rPr>
        <w:t>6</w:t>
      </w:r>
      <w:r w:rsidR="009C1490" w:rsidRPr="00C839EB">
        <w:rPr>
          <w:rFonts w:ascii="Arial" w:hAnsi="Arial" w:cs="Arial"/>
          <w:sz w:val="24"/>
          <w:szCs w:val="24"/>
        </w:rPr>
        <w:t>.0</w:t>
      </w:r>
      <w:r w:rsidR="00D4723F" w:rsidRPr="00C839EB">
        <w:rPr>
          <w:rFonts w:ascii="Arial" w:hAnsi="Arial" w:cs="Arial"/>
          <w:sz w:val="24"/>
          <w:szCs w:val="24"/>
        </w:rPr>
        <w:t>8</w:t>
      </w:r>
      <w:r w:rsidR="009C1490" w:rsidRPr="00C839EB">
        <w:rPr>
          <w:rFonts w:ascii="Arial" w:hAnsi="Arial" w:cs="Arial"/>
          <w:sz w:val="24"/>
          <w:szCs w:val="24"/>
        </w:rPr>
        <w:t>.20</w:t>
      </w:r>
      <w:r w:rsidR="00D4723F" w:rsidRPr="00C839EB">
        <w:rPr>
          <w:rFonts w:ascii="Arial" w:hAnsi="Arial" w:cs="Arial"/>
          <w:sz w:val="24"/>
          <w:szCs w:val="24"/>
        </w:rPr>
        <w:t>21</w:t>
      </w:r>
      <w:r w:rsidR="009C1490" w:rsidRPr="00C839EB">
        <w:rPr>
          <w:rFonts w:ascii="Arial" w:hAnsi="Arial" w:cs="Arial"/>
          <w:sz w:val="24"/>
          <w:szCs w:val="24"/>
        </w:rPr>
        <w:t xml:space="preserve"> №</w:t>
      </w:r>
      <w:r w:rsidR="00D4723F" w:rsidRPr="00C839EB">
        <w:rPr>
          <w:rFonts w:ascii="Arial" w:hAnsi="Arial" w:cs="Arial"/>
          <w:sz w:val="24"/>
          <w:szCs w:val="24"/>
        </w:rPr>
        <w:t>478</w:t>
      </w:r>
      <w:r w:rsidR="009C1490" w:rsidRPr="00C839EB">
        <w:rPr>
          <w:rFonts w:ascii="Arial" w:hAnsi="Arial" w:cs="Arial"/>
          <w:sz w:val="24"/>
          <w:szCs w:val="24"/>
        </w:rPr>
        <w:t xml:space="preserve"> "О Национальном плане противодействия коррупции на 20</w:t>
      </w:r>
      <w:r w:rsidR="00D4723F" w:rsidRPr="00C839EB">
        <w:rPr>
          <w:rFonts w:ascii="Arial" w:hAnsi="Arial" w:cs="Arial"/>
          <w:sz w:val="24"/>
          <w:szCs w:val="24"/>
        </w:rPr>
        <w:t>21</w:t>
      </w:r>
      <w:r w:rsidR="009C1490" w:rsidRPr="00C839EB">
        <w:rPr>
          <w:rFonts w:ascii="Arial" w:hAnsi="Arial" w:cs="Arial"/>
          <w:sz w:val="24"/>
          <w:szCs w:val="24"/>
        </w:rPr>
        <w:t xml:space="preserve"> - 20</w:t>
      </w:r>
      <w:r w:rsidR="00D4723F" w:rsidRPr="00C839EB">
        <w:rPr>
          <w:rFonts w:ascii="Arial" w:hAnsi="Arial" w:cs="Arial"/>
          <w:sz w:val="24"/>
          <w:szCs w:val="24"/>
        </w:rPr>
        <w:t>24</w:t>
      </w:r>
      <w:r w:rsidR="009C1490" w:rsidRPr="00C839EB">
        <w:rPr>
          <w:rFonts w:ascii="Arial" w:hAnsi="Arial" w:cs="Arial"/>
          <w:sz w:val="24"/>
          <w:szCs w:val="24"/>
        </w:rPr>
        <w:t xml:space="preserve"> годы", </w:t>
      </w:r>
      <w:r w:rsidR="00D4723F" w:rsidRPr="00C839EB">
        <w:rPr>
          <w:rFonts w:ascii="Arial" w:hAnsi="Arial" w:cs="Arial"/>
          <w:sz w:val="24"/>
          <w:szCs w:val="24"/>
        </w:rPr>
        <w:t xml:space="preserve">Федеральным законом от 02.03.2007 №25-ФЗ «О муниципальной службе в Российской Федерации», </w:t>
      </w:r>
      <w:r w:rsidR="00D72A02" w:rsidRPr="00C839EB">
        <w:rPr>
          <w:rFonts w:ascii="Arial" w:hAnsi="Arial" w:cs="Arial"/>
          <w:sz w:val="24"/>
          <w:szCs w:val="24"/>
          <w:lang w:eastAsia="ru-RU"/>
        </w:rPr>
        <w:t>на основании</w:t>
      </w:r>
      <w:proofErr w:type="gramStart"/>
      <w:r w:rsidR="00D72A02" w:rsidRPr="00C839E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80916" w:rsidRPr="00C839E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72A02" w:rsidRPr="00C839EB">
        <w:rPr>
          <w:rFonts w:ascii="Arial" w:hAnsi="Arial" w:cs="Arial"/>
          <w:sz w:val="24"/>
          <w:szCs w:val="24"/>
          <w:lang w:eastAsia="ru-RU"/>
        </w:rPr>
        <w:t>.</w:t>
      </w:r>
      <w:proofErr w:type="gramEnd"/>
      <w:r w:rsidR="00D72A02" w:rsidRPr="00C839EB">
        <w:rPr>
          <w:rFonts w:ascii="Arial" w:hAnsi="Arial" w:cs="Arial"/>
          <w:sz w:val="24"/>
          <w:szCs w:val="24"/>
          <w:lang w:eastAsia="ru-RU"/>
        </w:rPr>
        <w:t>ст. 1</w:t>
      </w:r>
      <w:r w:rsidR="00B66F62" w:rsidRPr="00C839EB">
        <w:rPr>
          <w:rFonts w:ascii="Arial" w:hAnsi="Arial" w:cs="Arial"/>
          <w:sz w:val="24"/>
          <w:szCs w:val="24"/>
          <w:lang w:eastAsia="ru-RU"/>
        </w:rPr>
        <w:t>4</w:t>
      </w:r>
      <w:r w:rsidR="00D72A02" w:rsidRPr="00C839EB">
        <w:rPr>
          <w:rFonts w:ascii="Arial" w:hAnsi="Arial" w:cs="Arial"/>
          <w:sz w:val="24"/>
          <w:szCs w:val="24"/>
          <w:lang w:eastAsia="ru-RU"/>
        </w:rPr>
        <w:t>,</w:t>
      </w:r>
      <w:r w:rsidR="00B66F62" w:rsidRPr="00C839EB">
        <w:rPr>
          <w:rFonts w:ascii="Arial" w:hAnsi="Arial" w:cs="Arial"/>
          <w:sz w:val="24"/>
          <w:szCs w:val="24"/>
          <w:lang w:eastAsia="ru-RU"/>
        </w:rPr>
        <w:t>17</w:t>
      </w:r>
      <w:r w:rsidR="00D72A02" w:rsidRPr="00C839EB">
        <w:rPr>
          <w:rFonts w:ascii="Arial" w:hAnsi="Arial" w:cs="Arial"/>
          <w:sz w:val="24"/>
          <w:szCs w:val="24"/>
          <w:lang w:eastAsia="ru-RU"/>
        </w:rPr>
        <w:t xml:space="preserve"> Устава </w:t>
      </w:r>
      <w:r w:rsidR="00B66F62" w:rsidRPr="00C839EB">
        <w:rPr>
          <w:rFonts w:ascii="Arial" w:hAnsi="Arial" w:cs="Arial"/>
          <w:sz w:val="24"/>
          <w:szCs w:val="24"/>
          <w:lang w:eastAsia="ru-RU"/>
        </w:rPr>
        <w:t>Южно-Александровского</w:t>
      </w:r>
      <w:r w:rsidR="00D72A02" w:rsidRPr="00C839EB">
        <w:rPr>
          <w:rFonts w:ascii="Arial" w:hAnsi="Arial" w:cs="Arial"/>
          <w:sz w:val="24"/>
          <w:szCs w:val="24"/>
          <w:lang w:eastAsia="ru-RU"/>
        </w:rPr>
        <w:t xml:space="preserve"> сельсовета Иланского района Красноярского края </w:t>
      </w:r>
      <w:r w:rsidRPr="00C839EB">
        <w:rPr>
          <w:rFonts w:ascii="Arial" w:hAnsi="Arial" w:cs="Arial"/>
          <w:sz w:val="24"/>
          <w:szCs w:val="24"/>
          <w:lang w:eastAsia="ru-RU"/>
        </w:rPr>
        <w:br/>
      </w:r>
      <w:r w:rsidRPr="00C839EB">
        <w:rPr>
          <w:rFonts w:ascii="Arial" w:hAnsi="Arial" w:cs="Arial"/>
          <w:bCs/>
          <w:sz w:val="24"/>
          <w:szCs w:val="24"/>
          <w:lang w:eastAsia="ru-RU"/>
        </w:rPr>
        <w:t>ПОСТАНОВЛЯЮ:</w:t>
      </w:r>
    </w:p>
    <w:p w:rsidR="00AE2B72" w:rsidRPr="00C839EB" w:rsidRDefault="00C839EB" w:rsidP="00C839E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</w:t>
      </w:r>
      <w:r w:rsidR="00E67A89" w:rsidRPr="00C839EB">
        <w:rPr>
          <w:rFonts w:ascii="Arial" w:hAnsi="Arial" w:cs="Arial"/>
          <w:sz w:val="24"/>
          <w:szCs w:val="24"/>
          <w:lang w:eastAsia="ru-RU"/>
        </w:rPr>
        <w:t>Утвердить план мероприятий по противодействию корру</w:t>
      </w:r>
      <w:r w:rsidR="00B57294" w:rsidRPr="00C839EB">
        <w:rPr>
          <w:rFonts w:ascii="Arial" w:hAnsi="Arial" w:cs="Arial"/>
          <w:sz w:val="24"/>
          <w:szCs w:val="24"/>
          <w:lang w:eastAsia="ru-RU"/>
        </w:rPr>
        <w:t xml:space="preserve">пции </w:t>
      </w:r>
      <w:r w:rsidR="00E67A89" w:rsidRPr="00C839EB">
        <w:rPr>
          <w:rFonts w:ascii="Arial" w:hAnsi="Arial" w:cs="Arial"/>
          <w:sz w:val="24"/>
          <w:szCs w:val="24"/>
          <w:lang w:eastAsia="ru-RU"/>
        </w:rPr>
        <w:t xml:space="preserve">на территории </w:t>
      </w:r>
      <w:proofErr w:type="gramStart"/>
      <w:r w:rsidR="00B66F62" w:rsidRPr="00C839EB">
        <w:rPr>
          <w:rFonts w:ascii="Arial" w:hAnsi="Arial" w:cs="Arial"/>
          <w:sz w:val="24"/>
          <w:szCs w:val="24"/>
          <w:lang w:eastAsia="ru-RU"/>
        </w:rPr>
        <w:t>Южно-Александровского</w:t>
      </w:r>
      <w:proofErr w:type="gramEnd"/>
      <w:r w:rsidR="00B20494" w:rsidRPr="00C839EB">
        <w:rPr>
          <w:rFonts w:ascii="Arial" w:hAnsi="Arial" w:cs="Arial"/>
          <w:sz w:val="24"/>
          <w:szCs w:val="24"/>
          <w:lang w:eastAsia="ru-RU"/>
        </w:rPr>
        <w:t xml:space="preserve"> сельсовета на 20</w:t>
      </w:r>
      <w:r w:rsidR="00B57294" w:rsidRPr="00C839EB">
        <w:rPr>
          <w:rFonts w:ascii="Arial" w:hAnsi="Arial" w:cs="Arial"/>
          <w:sz w:val="24"/>
          <w:szCs w:val="24"/>
          <w:lang w:eastAsia="ru-RU"/>
        </w:rPr>
        <w:t>22</w:t>
      </w:r>
      <w:r w:rsidR="00D4723F" w:rsidRPr="00C839EB">
        <w:rPr>
          <w:rFonts w:ascii="Arial" w:hAnsi="Arial" w:cs="Arial"/>
          <w:sz w:val="24"/>
          <w:szCs w:val="24"/>
          <w:lang w:eastAsia="ru-RU"/>
        </w:rPr>
        <w:t>-2024</w:t>
      </w:r>
      <w:r w:rsidR="00E67A89" w:rsidRPr="00C839EB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="00D4723F" w:rsidRPr="00C839EB">
        <w:rPr>
          <w:rFonts w:ascii="Arial" w:hAnsi="Arial" w:cs="Arial"/>
          <w:sz w:val="24"/>
          <w:szCs w:val="24"/>
          <w:lang w:eastAsia="ru-RU"/>
        </w:rPr>
        <w:t>ы</w:t>
      </w:r>
      <w:r w:rsidR="00E67A89" w:rsidRPr="00C839EB">
        <w:rPr>
          <w:rFonts w:ascii="Arial" w:hAnsi="Arial" w:cs="Arial"/>
          <w:sz w:val="24"/>
          <w:szCs w:val="24"/>
          <w:lang w:eastAsia="ru-RU"/>
        </w:rPr>
        <w:t xml:space="preserve"> согласно приложению. </w:t>
      </w:r>
    </w:p>
    <w:p w:rsidR="00B66F62" w:rsidRPr="00C839EB" w:rsidRDefault="00B66F62" w:rsidP="00C839E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C839EB">
        <w:rPr>
          <w:rFonts w:ascii="Arial" w:hAnsi="Arial" w:cs="Arial"/>
          <w:sz w:val="24"/>
          <w:szCs w:val="24"/>
          <w:lang w:eastAsia="ru-RU"/>
        </w:rPr>
        <w:t>2.</w:t>
      </w:r>
      <w:r w:rsidR="00AE2B72" w:rsidRPr="00C839EB">
        <w:rPr>
          <w:rFonts w:ascii="Arial" w:hAnsi="Arial" w:cs="Arial"/>
          <w:sz w:val="24"/>
          <w:szCs w:val="24"/>
          <w:lang w:eastAsia="ru-RU"/>
        </w:rPr>
        <w:t>Постановление от 0</w:t>
      </w:r>
      <w:r w:rsidRPr="00C839EB">
        <w:rPr>
          <w:rFonts w:ascii="Arial" w:hAnsi="Arial" w:cs="Arial"/>
          <w:sz w:val="24"/>
          <w:szCs w:val="24"/>
          <w:lang w:eastAsia="ru-RU"/>
        </w:rPr>
        <w:t>1</w:t>
      </w:r>
      <w:r w:rsidR="00AE2B72" w:rsidRPr="00C839EB">
        <w:rPr>
          <w:rFonts w:ascii="Arial" w:hAnsi="Arial" w:cs="Arial"/>
          <w:sz w:val="24"/>
          <w:szCs w:val="24"/>
          <w:lang w:eastAsia="ru-RU"/>
        </w:rPr>
        <w:t>.</w:t>
      </w:r>
      <w:r w:rsidRPr="00C839EB">
        <w:rPr>
          <w:rFonts w:ascii="Arial" w:hAnsi="Arial" w:cs="Arial"/>
          <w:sz w:val="24"/>
          <w:szCs w:val="24"/>
          <w:lang w:eastAsia="ru-RU"/>
        </w:rPr>
        <w:t>11</w:t>
      </w:r>
      <w:r w:rsidR="00AE2B72" w:rsidRPr="00C839EB">
        <w:rPr>
          <w:rFonts w:ascii="Arial" w:hAnsi="Arial" w:cs="Arial"/>
          <w:sz w:val="24"/>
          <w:szCs w:val="24"/>
          <w:lang w:eastAsia="ru-RU"/>
        </w:rPr>
        <w:t xml:space="preserve">.2022 г. № </w:t>
      </w:r>
      <w:r w:rsidRPr="00C839EB">
        <w:rPr>
          <w:rFonts w:ascii="Arial" w:hAnsi="Arial" w:cs="Arial"/>
          <w:sz w:val="24"/>
          <w:szCs w:val="24"/>
          <w:lang w:eastAsia="ru-RU"/>
        </w:rPr>
        <w:t xml:space="preserve">64 </w:t>
      </w:r>
      <w:proofErr w:type="gramStart"/>
      <w:r w:rsidRPr="00C839EB">
        <w:rPr>
          <w:rFonts w:ascii="Arial" w:hAnsi="Arial" w:cs="Arial"/>
          <w:sz w:val="24"/>
          <w:szCs w:val="24"/>
          <w:lang w:eastAsia="ru-RU"/>
        </w:rPr>
        <w:t>П</w:t>
      </w:r>
      <w:proofErr w:type="gramEnd"/>
      <w:r w:rsidR="00AE2B72" w:rsidRPr="00C839EB">
        <w:rPr>
          <w:rFonts w:ascii="Arial" w:hAnsi="Arial" w:cs="Arial"/>
          <w:sz w:val="24"/>
          <w:szCs w:val="24"/>
          <w:lang w:eastAsia="ru-RU"/>
        </w:rPr>
        <w:t xml:space="preserve"> «</w:t>
      </w:r>
      <w:r w:rsidRPr="00C839EB">
        <w:rPr>
          <w:rFonts w:ascii="Arial" w:hAnsi="Arial" w:cs="Arial"/>
          <w:bCs/>
          <w:sz w:val="24"/>
          <w:szCs w:val="24"/>
        </w:rPr>
        <w:t>Об утверждении   «Плана мероприятий по противодействию коррупции на  2022 г. на территории Южно-Александровского сельсовета  Иланского района Красноярского края</w:t>
      </w:r>
      <w:r w:rsidR="00AE2B72" w:rsidRPr="00C839EB">
        <w:rPr>
          <w:rFonts w:ascii="Arial" w:hAnsi="Arial" w:cs="Arial"/>
          <w:sz w:val="24"/>
          <w:szCs w:val="24"/>
          <w:lang w:eastAsia="ru-RU"/>
        </w:rPr>
        <w:t>- считать утратившим силу.</w:t>
      </w:r>
    </w:p>
    <w:p w:rsidR="00EE3000" w:rsidRPr="00C839EB" w:rsidRDefault="00B66F62" w:rsidP="00C839E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C839EB">
        <w:rPr>
          <w:rFonts w:ascii="Arial" w:hAnsi="Arial" w:cs="Arial"/>
          <w:sz w:val="24"/>
          <w:szCs w:val="24"/>
          <w:lang w:eastAsia="ru-RU"/>
        </w:rPr>
        <w:t>2.</w:t>
      </w:r>
      <w:proofErr w:type="gramStart"/>
      <w:r w:rsidR="00EE3000" w:rsidRPr="00C839EB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="00EE3000" w:rsidRPr="00C839EB">
        <w:rPr>
          <w:rFonts w:ascii="Arial" w:hAnsi="Arial" w:cs="Arial"/>
          <w:sz w:val="24"/>
          <w:szCs w:val="24"/>
          <w:lang w:eastAsia="ru-RU"/>
        </w:rPr>
        <w:t xml:space="preserve"> исполнением </w:t>
      </w:r>
      <w:r w:rsidR="006C6565" w:rsidRPr="00C839EB">
        <w:rPr>
          <w:rFonts w:ascii="Arial" w:hAnsi="Arial" w:cs="Arial"/>
          <w:sz w:val="24"/>
          <w:szCs w:val="24"/>
          <w:lang w:eastAsia="ru-RU"/>
        </w:rPr>
        <w:t xml:space="preserve">настоящего </w:t>
      </w:r>
      <w:r w:rsidR="00EE3000" w:rsidRPr="00C839EB">
        <w:rPr>
          <w:rFonts w:ascii="Arial" w:hAnsi="Arial" w:cs="Arial"/>
          <w:sz w:val="24"/>
          <w:szCs w:val="24"/>
          <w:lang w:eastAsia="ru-RU"/>
        </w:rPr>
        <w:t>постановления оставляю за собой.</w:t>
      </w:r>
    </w:p>
    <w:p w:rsidR="00E67A89" w:rsidRPr="00C839EB" w:rsidRDefault="00B66F62" w:rsidP="00C839E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839EB">
        <w:rPr>
          <w:rFonts w:ascii="Arial" w:hAnsi="Arial" w:cs="Arial"/>
          <w:sz w:val="24"/>
          <w:szCs w:val="24"/>
          <w:lang w:eastAsia="ru-RU"/>
        </w:rPr>
        <w:t>3.</w:t>
      </w:r>
      <w:r w:rsidR="00EE3000" w:rsidRPr="00C839EB">
        <w:rPr>
          <w:rFonts w:ascii="Arial" w:hAnsi="Arial" w:cs="Arial"/>
          <w:sz w:val="24"/>
          <w:szCs w:val="24"/>
          <w:lang w:eastAsia="ru-RU"/>
        </w:rPr>
        <w:t>Постановление вступает в силу со дня опубликования в газете «</w:t>
      </w:r>
      <w:r w:rsidRPr="00C839EB">
        <w:rPr>
          <w:rFonts w:ascii="Arial" w:hAnsi="Arial" w:cs="Arial"/>
          <w:sz w:val="24"/>
          <w:szCs w:val="24"/>
          <w:lang w:eastAsia="ru-RU"/>
        </w:rPr>
        <w:t>Южанка</w:t>
      </w:r>
      <w:r w:rsidR="00EE3000" w:rsidRPr="00C839EB">
        <w:rPr>
          <w:rFonts w:ascii="Arial" w:hAnsi="Arial" w:cs="Arial"/>
          <w:sz w:val="24"/>
          <w:szCs w:val="24"/>
          <w:lang w:eastAsia="ru-RU"/>
        </w:rPr>
        <w:t xml:space="preserve">» и подлежит размещению на официальном сайте Администрации </w:t>
      </w:r>
      <w:r w:rsidRPr="00C839E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E3000" w:rsidRPr="00C839EB">
        <w:rPr>
          <w:rFonts w:ascii="Arial" w:hAnsi="Arial" w:cs="Arial"/>
          <w:sz w:val="24"/>
          <w:szCs w:val="24"/>
          <w:lang w:eastAsia="ru-RU"/>
        </w:rPr>
        <w:t>сельсовета в сети интернет.</w:t>
      </w:r>
      <w:r w:rsidR="00E67A89" w:rsidRPr="00C839EB">
        <w:rPr>
          <w:rFonts w:ascii="Arial" w:hAnsi="Arial" w:cs="Arial"/>
          <w:sz w:val="24"/>
          <w:szCs w:val="24"/>
          <w:lang w:eastAsia="ru-RU"/>
        </w:rPr>
        <w:t> </w:t>
      </w:r>
    </w:p>
    <w:p w:rsidR="00E67A89" w:rsidRPr="00C839EB" w:rsidRDefault="00E67A89" w:rsidP="00C839E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C839EB">
        <w:rPr>
          <w:rFonts w:ascii="Arial" w:hAnsi="Arial" w:cs="Arial"/>
          <w:sz w:val="24"/>
          <w:szCs w:val="24"/>
          <w:lang w:eastAsia="ru-RU"/>
        </w:rPr>
        <w:t>Гл</w:t>
      </w:r>
      <w:r w:rsidR="00EE3000" w:rsidRPr="00C839EB">
        <w:rPr>
          <w:rFonts w:ascii="Arial" w:hAnsi="Arial" w:cs="Arial"/>
          <w:sz w:val="24"/>
          <w:szCs w:val="24"/>
          <w:lang w:eastAsia="ru-RU"/>
        </w:rPr>
        <w:t>ава</w:t>
      </w:r>
      <w:r w:rsidR="00C839E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839EB">
        <w:rPr>
          <w:rFonts w:ascii="Arial" w:hAnsi="Arial" w:cs="Arial"/>
          <w:sz w:val="24"/>
          <w:szCs w:val="24"/>
          <w:lang w:eastAsia="ru-RU"/>
        </w:rPr>
        <w:t xml:space="preserve">сельсовета                </w:t>
      </w:r>
      <w:r w:rsidR="00EE3000" w:rsidRPr="00C839EB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Pr="00C839EB">
        <w:rPr>
          <w:rFonts w:ascii="Arial" w:hAnsi="Arial" w:cs="Arial"/>
          <w:sz w:val="24"/>
          <w:szCs w:val="24"/>
          <w:lang w:eastAsia="ru-RU"/>
        </w:rPr>
        <w:t xml:space="preserve">                    </w:t>
      </w:r>
      <w:r w:rsidR="00282811" w:rsidRPr="00C839EB">
        <w:rPr>
          <w:rFonts w:ascii="Arial" w:hAnsi="Arial" w:cs="Arial"/>
          <w:sz w:val="24"/>
          <w:szCs w:val="24"/>
          <w:lang w:eastAsia="ru-RU"/>
        </w:rPr>
        <w:t xml:space="preserve">               </w:t>
      </w:r>
      <w:r w:rsidR="00B66F62" w:rsidRPr="00C839EB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C839EB">
        <w:rPr>
          <w:rFonts w:ascii="Arial" w:hAnsi="Arial" w:cs="Arial"/>
          <w:sz w:val="24"/>
          <w:szCs w:val="24"/>
          <w:lang w:eastAsia="ru-RU"/>
        </w:rPr>
        <w:t xml:space="preserve">                     </w:t>
      </w:r>
      <w:r w:rsidR="00B66F62" w:rsidRPr="00C839EB">
        <w:rPr>
          <w:rFonts w:ascii="Arial" w:hAnsi="Arial" w:cs="Arial"/>
          <w:sz w:val="24"/>
          <w:szCs w:val="24"/>
          <w:lang w:eastAsia="ru-RU"/>
        </w:rPr>
        <w:t>С.В.Андреев</w:t>
      </w:r>
    </w:p>
    <w:p w:rsidR="00E67A89" w:rsidRPr="00C839EB" w:rsidRDefault="00E67A89" w:rsidP="00C839EB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839EB">
        <w:rPr>
          <w:rFonts w:ascii="Arial" w:hAnsi="Arial" w:cs="Arial"/>
          <w:sz w:val="24"/>
          <w:szCs w:val="24"/>
          <w:lang w:eastAsia="ru-RU"/>
        </w:rPr>
        <w:br/>
      </w:r>
    </w:p>
    <w:p w:rsidR="00E67A89" w:rsidRPr="00C839EB" w:rsidRDefault="00E67A89" w:rsidP="00C839EB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67A89" w:rsidRPr="00C839EB" w:rsidRDefault="00E67A89" w:rsidP="00C839EB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66F62" w:rsidRPr="00C839EB" w:rsidRDefault="00B66F62" w:rsidP="00C839EB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B26B8" w:rsidRDefault="006B26B8" w:rsidP="00C839EB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839EB" w:rsidRPr="00C839EB" w:rsidRDefault="00C839EB" w:rsidP="00C839EB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B26B8" w:rsidRDefault="006B26B8" w:rsidP="00C839EB">
      <w:pPr>
        <w:spacing w:before="100" w:beforeAutospacing="1" w:after="100" w:afterAutospacing="1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839EB" w:rsidRPr="00C839EB" w:rsidRDefault="00C839EB" w:rsidP="00C839EB">
      <w:pPr>
        <w:spacing w:before="100" w:beforeAutospacing="1" w:after="100" w:afterAutospacing="1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67A89" w:rsidRPr="00C839EB" w:rsidRDefault="00196E4D" w:rsidP="00C839E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  <w:r w:rsidRPr="00C839EB">
        <w:rPr>
          <w:rFonts w:ascii="Arial" w:hAnsi="Arial" w:cs="Arial"/>
          <w:sz w:val="24"/>
          <w:szCs w:val="24"/>
          <w:lang w:eastAsia="ru-RU"/>
        </w:rPr>
        <w:lastRenderedPageBreak/>
        <w:t>П</w:t>
      </w:r>
      <w:r w:rsidR="00E67A89" w:rsidRPr="00C839EB">
        <w:rPr>
          <w:rFonts w:ascii="Arial" w:hAnsi="Arial" w:cs="Arial"/>
          <w:sz w:val="24"/>
          <w:szCs w:val="24"/>
          <w:lang w:eastAsia="ru-RU"/>
        </w:rPr>
        <w:t>риложение</w:t>
      </w:r>
      <w:r w:rsidR="006B26B8" w:rsidRPr="00C839EB">
        <w:rPr>
          <w:rFonts w:ascii="Arial" w:hAnsi="Arial" w:cs="Arial"/>
          <w:sz w:val="24"/>
          <w:szCs w:val="24"/>
          <w:lang w:eastAsia="ru-RU"/>
        </w:rPr>
        <w:t xml:space="preserve"> № 1</w:t>
      </w:r>
      <w:r w:rsidR="00E67A89" w:rsidRPr="00C839EB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E67A89" w:rsidRPr="00C839EB">
        <w:rPr>
          <w:rFonts w:ascii="Arial" w:hAnsi="Arial" w:cs="Arial"/>
          <w:sz w:val="24"/>
          <w:szCs w:val="24"/>
          <w:lang w:eastAsia="ru-RU"/>
        </w:rPr>
        <w:t>к</w:t>
      </w:r>
      <w:proofErr w:type="gramEnd"/>
    </w:p>
    <w:p w:rsidR="00E67A89" w:rsidRPr="00C839EB" w:rsidRDefault="00E67A89" w:rsidP="00C839E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C839EB">
        <w:rPr>
          <w:rFonts w:ascii="Arial" w:hAnsi="Arial" w:cs="Arial"/>
          <w:sz w:val="24"/>
          <w:szCs w:val="24"/>
          <w:lang w:eastAsia="ru-RU"/>
        </w:rPr>
        <w:t xml:space="preserve">Постановлению администрации </w:t>
      </w:r>
    </w:p>
    <w:p w:rsidR="00EE3000" w:rsidRPr="00C839EB" w:rsidRDefault="00B66F62" w:rsidP="00C839E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C839EB">
        <w:rPr>
          <w:rFonts w:ascii="Arial" w:hAnsi="Arial" w:cs="Arial"/>
          <w:sz w:val="24"/>
          <w:szCs w:val="24"/>
          <w:lang w:eastAsia="ru-RU"/>
        </w:rPr>
        <w:t xml:space="preserve">Южно-Александровского </w:t>
      </w:r>
      <w:r w:rsidR="00E67A89" w:rsidRPr="00C839EB">
        <w:rPr>
          <w:rFonts w:ascii="Arial" w:hAnsi="Arial" w:cs="Arial"/>
          <w:sz w:val="24"/>
          <w:szCs w:val="24"/>
          <w:lang w:eastAsia="ru-RU"/>
        </w:rPr>
        <w:t xml:space="preserve">сельсовета </w:t>
      </w:r>
      <w:r w:rsidR="006B26B8" w:rsidRPr="00C839EB">
        <w:rPr>
          <w:rFonts w:ascii="Arial" w:hAnsi="Arial" w:cs="Arial"/>
          <w:sz w:val="24"/>
          <w:szCs w:val="24"/>
          <w:lang w:eastAsia="ru-RU"/>
        </w:rPr>
        <w:t>от 2</w:t>
      </w:r>
      <w:r w:rsidR="008B76CD">
        <w:rPr>
          <w:rFonts w:ascii="Arial" w:hAnsi="Arial" w:cs="Arial"/>
          <w:sz w:val="24"/>
          <w:szCs w:val="24"/>
          <w:lang w:eastAsia="ru-RU"/>
        </w:rPr>
        <w:t>2</w:t>
      </w:r>
      <w:r w:rsidR="006B26B8" w:rsidRPr="00C839EB">
        <w:rPr>
          <w:rFonts w:ascii="Arial" w:hAnsi="Arial" w:cs="Arial"/>
          <w:sz w:val="24"/>
          <w:szCs w:val="24"/>
          <w:lang w:eastAsia="ru-RU"/>
        </w:rPr>
        <w:t>.04.2022 № 21П</w:t>
      </w:r>
    </w:p>
    <w:p w:rsidR="00EE3000" w:rsidRPr="00C839EB" w:rsidRDefault="00EE3000" w:rsidP="00C839EB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67A89" w:rsidRPr="00C839EB" w:rsidRDefault="00E67A89" w:rsidP="00C839E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39EB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План мероприятий по противодействию коррупции на территории </w:t>
      </w:r>
      <w:proofErr w:type="gramStart"/>
      <w:r w:rsidR="00B66F62" w:rsidRPr="00C839EB">
        <w:rPr>
          <w:rFonts w:ascii="Arial" w:hAnsi="Arial" w:cs="Arial"/>
          <w:bCs/>
          <w:color w:val="000000"/>
          <w:sz w:val="24"/>
          <w:szCs w:val="24"/>
          <w:lang w:eastAsia="ru-RU"/>
        </w:rPr>
        <w:t>Южно-Александровского</w:t>
      </w:r>
      <w:proofErr w:type="gramEnd"/>
      <w:r w:rsidR="003F511E" w:rsidRPr="00C839EB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сельсовета на </w:t>
      </w:r>
      <w:r w:rsidR="00B20494" w:rsidRPr="00C839EB">
        <w:rPr>
          <w:rFonts w:ascii="Arial" w:hAnsi="Arial" w:cs="Arial"/>
          <w:bCs/>
          <w:color w:val="000000"/>
          <w:sz w:val="24"/>
          <w:szCs w:val="24"/>
          <w:lang w:eastAsia="ru-RU"/>
        </w:rPr>
        <w:t>20</w:t>
      </w:r>
      <w:r w:rsidR="00B57294" w:rsidRPr="00C839EB">
        <w:rPr>
          <w:rFonts w:ascii="Arial" w:hAnsi="Arial" w:cs="Arial"/>
          <w:bCs/>
          <w:color w:val="000000"/>
          <w:sz w:val="24"/>
          <w:szCs w:val="24"/>
          <w:lang w:eastAsia="ru-RU"/>
        </w:rPr>
        <w:t>22</w:t>
      </w:r>
      <w:r w:rsidR="00EE3000" w:rsidRPr="00C839EB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-2024 </w:t>
      </w:r>
      <w:r w:rsidRPr="00C839EB">
        <w:rPr>
          <w:rFonts w:ascii="Arial" w:hAnsi="Arial" w:cs="Arial"/>
          <w:bCs/>
          <w:color w:val="000000"/>
          <w:sz w:val="24"/>
          <w:szCs w:val="24"/>
          <w:lang w:eastAsia="ru-RU"/>
        </w:rPr>
        <w:t>год</w:t>
      </w:r>
      <w:r w:rsidR="00EE3000" w:rsidRPr="00C839EB">
        <w:rPr>
          <w:rFonts w:ascii="Arial" w:hAnsi="Arial" w:cs="Arial"/>
          <w:bCs/>
          <w:color w:val="000000"/>
          <w:sz w:val="24"/>
          <w:szCs w:val="24"/>
          <w:lang w:eastAsia="ru-RU"/>
        </w:rPr>
        <w:t>ы</w:t>
      </w:r>
    </w:p>
    <w:p w:rsidR="00E67A89" w:rsidRPr="00C839EB" w:rsidRDefault="00E67A89" w:rsidP="00C839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777" w:type="dxa"/>
        <w:tblInd w:w="-30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4"/>
        <w:gridCol w:w="6804"/>
        <w:gridCol w:w="1061"/>
        <w:gridCol w:w="1348"/>
      </w:tblGrid>
      <w:tr w:rsidR="00E67A89" w:rsidRPr="00C839EB" w:rsidTr="00C839EB"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89" w:rsidRPr="00C839EB" w:rsidRDefault="00E67A89" w:rsidP="00C839E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67A89" w:rsidRPr="00C839EB" w:rsidRDefault="00E67A89" w:rsidP="00C839E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839E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839E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839E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8" w:space="0" w:color="808080"/>
              <w:left w:val="single" w:sz="8" w:space="0" w:color="000000"/>
              <w:bottom w:val="single" w:sz="8" w:space="0" w:color="808080"/>
              <w:right w:val="nil"/>
            </w:tcBorders>
          </w:tcPr>
          <w:p w:rsidR="00E67A89" w:rsidRPr="00C839EB" w:rsidRDefault="00E67A89" w:rsidP="00C839EB">
            <w:pPr>
              <w:keepNext/>
              <w:spacing w:after="0" w:line="240" w:lineRule="auto"/>
              <w:ind w:left="864" w:firstLine="709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                    </w:t>
            </w:r>
            <w:r w:rsidRPr="00C839E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:rsidR="00E67A89" w:rsidRPr="00C839EB" w:rsidRDefault="00E67A89" w:rsidP="00C839EB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3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A89" w:rsidRPr="00C839EB" w:rsidRDefault="00E67A89" w:rsidP="00C839EB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839E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839EB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EE3000" w:rsidRPr="00C839EB" w:rsidTr="00C839EB">
        <w:tc>
          <w:tcPr>
            <w:tcW w:w="9777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000" w:rsidRPr="00C839EB" w:rsidRDefault="00EE3000" w:rsidP="00C839EB">
            <w:pPr>
              <w:pStyle w:val="a9"/>
              <w:numPr>
                <w:ilvl w:val="0"/>
                <w:numId w:val="2"/>
              </w:num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EE3000" w:rsidRPr="00C839EB" w:rsidTr="00C839EB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000" w:rsidRPr="00C839EB" w:rsidRDefault="00EE3000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E3000" w:rsidRPr="00C839EB" w:rsidRDefault="00EE3000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готовка нормативно-правовых актов по вопросам организации и реализации мероприятий настоящего плана, касающихся </w:t>
            </w:r>
            <w:proofErr w:type="spellStart"/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литики.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E3000" w:rsidRPr="00C839EB" w:rsidRDefault="00EE3000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I </w:t>
            </w: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000" w:rsidRPr="00C839EB" w:rsidRDefault="00EE3000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Глава,</w:t>
            </w:r>
          </w:p>
          <w:p w:rsidR="00EE3000" w:rsidRPr="00C839EB" w:rsidRDefault="00EE3000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Зам. главы</w:t>
            </w:r>
          </w:p>
        </w:tc>
      </w:tr>
      <w:tr w:rsidR="00EE3000" w:rsidRPr="00C839EB" w:rsidTr="00C839EB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000" w:rsidRPr="00C839EB" w:rsidRDefault="00EE3000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E3000" w:rsidRPr="00C839EB" w:rsidRDefault="00EE3000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Подготовка отчета о реализации Плана мероприятий</w:t>
            </w:r>
            <w:r w:rsidR="0054300C"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противодействию коррупции на территории </w:t>
            </w:r>
            <w:r w:rsidR="00B66F62"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54300C"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 на 2022-2024 годы.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EE3000" w:rsidRPr="00C839EB" w:rsidRDefault="0054300C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IV </w:t>
            </w: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000" w:rsidRPr="00C839EB" w:rsidRDefault="0054300C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Зам главы</w:t>
            </w:r>
          </w:p>
        </w:tc>
      </w:tr>
      <w:tr w:rsidR="0054300C" w:rsidRPr="00C839EB" w:rsidTr="00C839EB">
        <w:tc>
          <w:tcPr>
            <w:tcW w:w="9777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00C" w:rsidRPr="00C839EB" w:rsidRDefault="0054300C" w:rsidP="00C839EB">
            <w:pPr>
              <w:pStyle w:val="a9"/>
              <w:numPr>
                <w:ilvl w:val="0"/>
                <w:numId w:val="2"/>
              </w:num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литика и экспертиза нормативных правовых актов и их проектов</w:t>
            </w:r>
          </w:p>
        </w:tc>
      </w:tr>
      <w:tr w:rsidR="0054300C" w:rsidRPr="00C839EB" w:rsidTr="00C839EB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00C" w:rsidRPr="00C839EB" w:rsidRDefault="0054300C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54300C" w:rsidRPr="00C839EB" w:rsidRDefault="0054300C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проверки соблюдения связанных с муниципальной службой ограничений и запретов, установленных Федеральным законом от 02.03.2007 №25-ФЗ «О муниципальной службе в Российской Федерации» и другими федеральными законами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54300C" w:rsidRPr="00C839EB" w:rsidRDefault="0054300C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="00471495" w:rsidRPr="00C839EB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00C" w:rsidRPr="00C839EB" w:rsidRDefault="0054300C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а </w:t>
            </w:r>
          </w:p>
        </w:tc>
      </w:tr>
      <w:tr w:rsidR="0054300C" w:rsidRPr="00C839EB" w:rsidTr="00C839EB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00C" w:rsidRPr="00C839EB" w:rsidRDefault="0054300C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54300C" w:rsidRPr="00C839EB" w:rsidRDefault="0054300C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839EB">
              <w:rPr>
                <w:rFonts w:ascii="Arial" w:hAnsi="Arial" w:cs="Arial"/>
                <w:sz w:val="24"/>
                <w:szCs w:val="24"/>
              </w:rPr>
              <w:t>Представление в установленном порядке сведений о своих доходах, расходах, об имуществе и обязательствах имущественного характера, а также о доходах, расходах,  об имуществе и обязательствах имущественного характера своих супруга (супруги) и несовершеннолетних детей лицами, претендующими на замещение муниципальных должностей, должностей муниципальной службы, поступающими на должность руководителя муниципального учреждения, а также лицами, замещающими муниципальные должности,  должности муниципальной службы, и руководителями муниципальных учреждений</w:t>
            </w:r>
            <w:proofErr w:type="gramEnd"/>
            <w:r w:rsidRPr="00C839EB">
              <w:rPr>
                <w:rFonts w:ascii="Arial" w:hAnsi="Arial" w:cs="Arial"/>
                <w:sz w:val="24"/>
                <w:szCs w:val="24"/>
              </w:rPr>
              <w:t xml:space="preserve">, а также лицами, замещающими муниципальные </w:t>
            </w:r>
            <w:r w:rsidR="00471495" w:rsidRPr="00C839EB">
              <w:rPr>
                <w:rFonts w:ascii="Arial" w:hAnsi="Arial" w:cs="Arial"/>
                <w:sz w:val="24"/>
                <w:szCs w:val="24"/>
              </w:rPr>
              <w:t>должности, должности муниципальной службы, и руководителями муниципальных учреждений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54300C" w:rsidRPr="00C839EB" w:rsidRDefault="00471495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C839EB">
              <w:rPr>
                <w:rFonts w:ascii="Arial" w:hAnsi="Arial" w:cs="Arial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C839EB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="00847944"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30 апреля </w:t>
            </w:r>
          </w:p>
        </w:tc>
        <w:tc>
          <w:tcPr>
            <w:tcW w:w="1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495" w:rsidRPr="00C839EB" w:rsidRDefault="00471495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а, </w:t>
            </w:r>
          </w:p>
          <w:p w:rsidR="0054300C" w:rsidRPr="00C839EB" w:rsidRDefault="00471495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зам. главы</w:t>
            </w:r>
          </w:p>
        </w:tc>
      </w:tr>
      <w:tr w:rsidR="00471495" w:rsidRPr="00C839EB" w:rsidTr="00C839EB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495" w:rsidRPr="00C839EB" w:rsidRDefault="00471495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471495" w:rsidRPr="00C839EB" w:rsidRDefault="00471495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39EB">
              <w:rPr>
                <w:rFonts w:ascii="Arial" w:hAnsi="Arial" w:cs="Arial"/>
                <w:sz w:val="24"/>
                <w:szCs w:val="24"/>
              </w:rPr>
              <w:t>Организация деятельности Комиссии по урегулированию конфликта интересов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471495" w:rsidRPr="00C839EB" w:rsidRDefault="00471495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По мере необходим</w:t>
            </w:r>
            <w:r w:rsidR="00B15B37" w:rsidRPr="00C839EB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495" w:rsidRPr="00C839EB" w:rsidRDefault="002A6F8B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2A6F8B" w:rsidRPr="00C839EB" w:rsidTr="00C839EB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8B" w:rsidRPr="00C839EB" w:rsidRDefault="002A6F8B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A6F8B" w:rsidRPr="00C839EB" w:rsidRDefault="002A6F8B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39EB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spellStart"/>
            <w:r w:rsidRPr="00C839EB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C839EB">
              <w:rPr>
                <w:rFonts w:ascii="Arial" w:hAnsi="Arial" w:cs="Arial"/>
                <w:sz w:val="24"/>
                <w:szCs w:val="24"/>
              </w:rPr>
              <w:t xml:space="preserve"> экспертизы проектов и вступивших в законную силу нормативных правовых актов администрации сельсовета и сельского Совета депутатов, с целью выявления в них положений способствующих проявлению коррупции, а также исключения </w:t>
            </w:r>
            <w:proofErr w:type="spellStart"/>
            <w:r w:rsidRPr="00C839EB">
              <w:rPr>
                <w:rFonts w:ascii="Arial" w:hAnsi="Arial" w:cs="Arial"/>
                <w:sz w:val="24"/>
                <w:szCs w:val="24"/>
              </w:rPr>
              <w:t>коррупциогенных</w:t>
            </w:r>
            <w:proofErr w:type="spellEnd"/>
            <w:r w:rsidRPr="00C839EB">
              <w:rPr>
                <w:rFonts w:ascii="Arial" w:hAnsi="Arial" w:cs="Arial"/>
                <w:sz w:val="24"/>
                <w:szCs w:val="24"/>
              </w:rPr>
              <w:t xml:space="preserve"> факторов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A6F8B" w:rsidRPr="00C839EB" w:rsidRDefault="002A6F8B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8B" w:rsidRPr="00C839EB" w:rsidRDefault="002A6F8B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Глава,</w:t>
            </w:r>
          </w:p>
          <w:p w:rsidR="002A6F8B" w:rsidRPr="00C839EB" w:rsidRDefault="002A6F8B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Зам. главы</w:t>
            </w:r>
          </w:p>
        </w:tc>
      </w:tr>
      <w:tr w:rsidR="002A6F8B" w:rsidRPr="00C839EB" w:rsidTr="00C839EB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8B" w:rsidRPr="00C839EB" w:rsidRDefault="002A6F8B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A6F8B" w:rsidRPr="00C839EB" w:rsidRDefault="002A6F8B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39EB">
              <w:rPr>
                <w:rFonts w:ascii="Arial" w:hAnsi="Arial" w:cs="Arial"/>
                <w:sz w:val="24"/>
                <w:szCs w:val="24"/>
              </w:rPr>
              <w:t xml:space="preserve">Подготовка  и представление сведений о проведении </w:t>
            </w:r>
            <w:proofErr w:type="spellStart"/>
            <w:r w:rsidRPr="00C839EB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C839EB">
              <w:rPr>
                <w:rFonts w:ascii="Arial" w:hAnsi="Arial" w:cs="Arial"/>
                <w:sz w:val="24"/>
                <w:szCs w:val="24"/>
              </w:rPr>
              <w:t xml:space="preserve"> экспертизы муниципальных правовых </w:t>
            </w:r>
            <w:r w:rsidRPr="00C839EB">
              <w:rPr>
                <w:rFonts w:ascii="Arial" w:hAnsi="Arial" w:cs="Arial"/>
                <w:sz w:val="24"/>
                <w:szCs w:val="24"/>
              </w:rPr>
              <w:lastRenderedPageBreak/>
              <w:t>актов и их проектов Главе сельсовета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A6F8B" w:rsidRPr="00C839EB" w:rsidRDefault="002A6F8B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 раз в квартал</w:t>
            </w:r>
          </w:p>
        </w:tc>
        <w:tc>
          <w:tcPr>
            <w:tcW w:w="1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F8B" w:rsidRPr="00C839EB" w:rsidRDefault="002A6F8B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Зам главы</w:t>
            </w:r>
          </w:p>
        </w:tc>
      </w:tr>
      <w:tr w:rsidR="00B20D53" w:rsidRPr="00C839EB" w:rsidTr="00C839EB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D53" w:rsidRPr="00C839EB" w:rsidRDefault="00B20D53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20D53" w:rsidRPr="00C839EB" w:rsidRDefault="00B20D53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39EB">
              <w:rPr>
                <w:rFonts w:ascii="Arial" w:hAnsi="Arial" w:cs="Arial"/>
                <w:sz w:val="24"/>
                <w:szCs w:val="24"/>
              </w:rPr>
              <w:t>Размещение сведений о доходах, об имуществе и обязательствах имущественного характера, а также сведений о расходах муниципальных служащих администрации сельсовета, Главы сельсовета</w:t>
            </w:r>
            <w:proofErr w:type="gramStart"/>
            <w:r w:rsidRPr="00C839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6F62" w:rsidRPr="00C839E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20D53" w:rsidRPr="00C839EB" w:rsidRDefault="00847944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До 01 июня</w:t>
            </w:r>
          </w:p>
        </w:tc>
        <w:tc>
          <w:tcPr>
            <w:tcW w:w="1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D53" w:rsidRPr="00C839EB" w:rsidRDefault="00847944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Зам главы</w:t>
            </w:r>
          </w:p>
        </w:tc>
      </w:tr>
      <w:tr w:rsidR="00847944" w:rsidRPr="00C839EB" w:rsidTr="00C839EB">
        <w:tc>
          <w:tcPr>
            <w:tcW w:w="9777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944" w:rsidRPr="00C839EB" w:rsidRDefault="00847944" w:rsidP="00C839EB">
            <w:pPr>
              <w:pStyle w:val="a9"/>
              <w:numPr>
                <w:ilvl w:val="0"/>
                <w:numId w:val="2"/>
              </w:num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Мониторинг должностных правонарушений, проявлений коррупции и мер противодействия</w:t>
            </w:r>
          </w:p>
        </w:tc>
      </w:tr>
      <w:tr w:rsidR="00847944" w:rsidRPr="00C839EB" w:rsidTr="00C839EB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944" w:rsidRPr="00C839EB" w:rsidRDefault="00847944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847944" w:rsidRPr="00C839EB" w:rsidRDefault="00847944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Подготовка и представление Главе сельсовета информации о коррупционных проявлениях:</w:t>
            </w:r>
          </w:p>
          <w:p w:rsidR="00847944" w:rsidRPr="00C839EB" w:rsidRDefault="00847944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- о совершенных муниципальными служащими правонарушениях коррупционной направленности;</w:t>
            </w:r>
          </w:p>
          <w:p w:rsidR="00847944" w:rsidRPr="00C839EB" w:rsidRDefault="00847944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о проводимых расследованиях по фактам коррупционных правонарушений. 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847944" w:rsidRPr="00C839EB" w:rsidRDefault="00847944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944" w:rsidRPr="00C839EB" w:rsidRDefault="00847944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Председатель комиссии по противодействию коррупции</w:t>
            </w:r>
          </w:p>
        </w:tc>
      </w:tr>
      <w:tr w:rsidR="00847944" w:rsidRPr="00C839EB" w:rsidTr="00C839EB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944" w:rsidRPr="00C839EB" w:rsidRDefault="00847944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847944" w:rsidRPr="00C839EB" w:rsidRDefault="00847944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Анализ частных определений судов, представлений и протестов органов прокуратуры, связанных с коррупционными проявлениями, об устранении нарушений законодательства в отношении муниципальных служащих, работников муниципальных учреждений и предприятий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847944" w:rsidRPr="00C839EB" w:rsidRDefault="00847944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944" w:rsidRPr="00C839EB" w:rsidRDefault="00847944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Зам главы</w:t>
            </w:r>
          </w:p>
        </w:tc>
      </w:tr>
      <w:tr w:rsidR="00AF6C30" w:rsidRPr="00C839EB" w:rsidTr="00C839EB">
        <w:tc>
          <w:tcPr>
            <w:tcW w:w="9777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30" w:rsidRPr="00C839EB" w:rsidRDefault="00AF6C30" w:rsidP="00C839EB">
            <w:pPr>
              <w:pStyle w:val="a9"/>
              <w:numPr>
                <w:ilvl w:val="0"/>
                <w:numId w:val="2"/>
              </w:num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обеспечению доступности и прозрачности в деятельности органов местного самоуправления и предотвращению должностных нарушений</w:t>
            </w:r>
          </w:p>
        </w:tc>
      </w:tr>
      <w:tr w:rsidR="00AF6C30" w:rsidRPr="00C839EB" w:rsidTr="00C839EB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30" w:rsidRPr="00C839EB" w:rsidRDefault="00AF6C30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F6C30" w:rsidRPr="00C839EB" w:rsidRDefault="00AF6C30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Размещение информации на официальном сайте Администрации сельсовета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F6C30" w:rsidRPr="00C839EB" w:rsidRDefault="00AF6C30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30" w:rsidRPr="00C839EB" w:rsidRDefault="00AF6C30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Зам главы</w:t>
            </w:r>
          </w:p>
        </w:tc>
      </w:tr>
      <w:tr w:rsidR="00AF6C30" w:rsidRPr="00C839EB" w:rsidTr="00C839EB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30" w:rsidRPr="00C839EB" w:rsidRDefault="00AF6C30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F6C30" w:rsidRPr="00C839EB" w:rsidRDefault="00AF6C30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официального сайта администрации в соответствии с Федеральным законом от 09.02.2009 г.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F6C30" w:rsidRPr="00C839EB" w:rsidRDefault="00AF6C30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30" w:rsidRPr="00C839EB" w:rsidRDefault="00AF6C30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Зам главы</w:t>
            </w:r>
          </w:p>
        </w:tc>
      </w:tr>
      <w:tr w:rsidR="00AF6C30" w:rsidRPr="00C839EB" w:rsidTr="00C839EB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30" w:rsidRPr="00C839EB" w:rsidRDefault="00AF6C30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F6C30" w:rsidRPr="00C839EB" w:rsidRDefault="00AF6C30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формационное сопровождение проведения мероприятий по противодействию коррупции на территории </w:t>
            </w:r>
            <w:r w:rsidR="00B66F62"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AF6C30" w:rsidRPr="00C839EB" w:rsidRDefault="00BC73ED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C30" w:rsidRPr="00C839EB" w:rsidRDefault="00BC73ED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Зам главы сельсовета</w:t>
            </w:r>
          </w:p>
        </w:tc>
      </w:tr>
      <w:tr w:rsidR="00BC73ED" w:rsidRPr="00C839EB" w:rsidTr="00C839EB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3ED" w:rsidRPr="00C839EB" w:rsidRDefault="00BC73ED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C73ED" w:rsidRPr="00C839EB" w:rsidRDefault="00BC73ED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Разработка и утверждение в установленном порядке административных регламентов предоставления муниципальных услуг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C73ED" w:rsidRPr="00C839EB" w:rsidRDefault="00BC73ED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При изменениях в законодательстве</w:t>
            </w:r>
          </w:p>
        </w:tc>
        <w:tc>
          <w:tcPr>
            <w:tcW w:w="1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3ED" w:rsidRPr="00C839EB" w:rsidRDefault="00BC73ED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а </w:t>
            </w:r>
          </w:p>
        </w:tc>
      </w:tr>
      <w:tr w:rsidR="00BC73ED" w:rsidRPr="00C839EB" w:rsidTr="00C839EB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3ED" w:rsidRPr="00C839EB" w:rsidRDefault="00BC73ED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C73ED" w:rsidRPr="00C839EB" w:rsidRDefault="00BC73ED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требующих размещения в СМИ муниципальных правовых актов Совета депутатов и администрации сельсовета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C73ED" w:rsidRPr="00C839EB" w:rsidRDefault="00BC73ED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3ED" w:rsidRPr="00C839EB" w:rsidRDefault="00BC73ED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Зам главы</w:t>
            </w:r>
          </w:p>
        </w:tc>
      </w:tr>
      <w:tr w:rsidR="00BC73ED" w:rsidRPr="00C839EB" w:rsidTr="00C839EB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3ED" w:rsidRPr="00C839EB" w:rsidRDefault="00BC73ED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C73ED" w:rsidRPr="00C839EB" w:rsidRDefault="00BC73ED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Соблюдение требований к служебному поведению и урегулированию конфликта интересов в отношении лиц, замещающих муниципальные должности и должности муниципальной службы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BC73ED" w:rsidRPr="00C839EB" w:rsidRDefault="00BC73ED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3ED" w:rsidRPr="00C839EB" w:rsidRDefault="00BC73ED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Председатель комиссии по противодействию коррупции</w:t>
            </w:r>
          </w:p>
        </w:tc>
      </w:tr>
      <w:tr w:rsidR="00BC73ED" w:rsidRPr="00C839EB" w:rsidTr="00C839EB">
        <w:tc>
          <w:tcPr>
            <w:tcW w:w="9777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3ED" w:rsidRPr="00C839EB" w:rsidRDefault="00BC73ED" w:rsidP="00C839EB">
            <w:pPr>
              <w:pStyle w:val="a9"/>
              <w:numPr>
                <w:ilvl w:val="0"/>
                <w:numId w:val="2"/>
              </w:num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 по обеспечению </w:t>
            </w:r>
            <w:r w:rsidR="00C900F5"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эффективного расходования </w:t>
            </w:r>
            <w:r w:rsidR="00C900F5" w:rsidRPr="00C839E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едств бюджета сельсовета, гласности и прозрачности при размещении муниципального заказа</w:t>
            </w:r>
          </w:p>
        </w:tc>
      </w:tr>
      <w:tr w:rsidR="00C900F5" w:rsidRPr="00C839EB" w:rsidTr="00C839EB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F5" w:rsidRPr="00C839EB" w:rsidRDefault="00C900F5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900F5" w:rsidRPr="00C839EB" w:rsidRDefault="00C900F5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 выполнения</w:t>
            </w:r>
            <w:r w:rsidR="007A167B"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ребований, установленных Федеральным законом от 21.07.2005 г. № 9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C900F5" w:rsidRPr="00C839EB" w:rsidRDefault="007A167B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0F5" w:rsidRPr="00C839EB" w:rsidRDefault="007A167B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Председатель комиссии по противодействию коррупции</w:t>
            </w:r>
          </w:p>
        </w:tc>
      </w:tr>
      <w:tr w:rsidR="007A167B" w:rsidRPr="00C839EB" w:rsidTr="00C839EB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7B" w:rsidRPr="00C839EB" w:rsidRDefault="007A167B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7A167B" w:rsidRPr="00C839EB" w:rsidRDefault="007A167B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проведения работы по профессиональной подготовке, повышению квалификации, текущему контролю уровня профессиональной подготовки муниципальных служащих, занятых в сфере размещения заказа и осуществления закупок продукции для муниципальных нужд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7A167B" w:rsidRPr="00C839EB" w:rsidRDefault="007A167B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7B" w:rsidRPr="00C839EB" w:rsidRDefault="007A167B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Глава сельсовета</w:t>
            </w:r>
          </w:p>
        </w:tc>
      </w:tr>
      <w:tr w:rsidR="007A167B" w:rsidRPr="00C839EB" w:rsidTr="00C839EB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7B" w:rsidRPr="00C839EB" w:rsidRDefault="007A167B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7A167B" w:rsidRPr="00C839EB" w:rsidRDefault="007A167B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Освещение в СМИ вопросов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7A167B" w:rsidRPr="00C839EB" w:rsidRDefault="007A167B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67B" w:rsidRPr="00C839EB" w:rsidRDefault="007A167B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2017B0" w:rsidRPr="00C839EB" w:rsidTr="00C839EB">
        <w:tc>
          <w:tcPr>
            <w:tcW w:w="9777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B0" w:rsidRPr="00C839EB" w:rsidRDefault="002017B0" w:rsidP="00C839EB">
            <w:pPr>
              <w:pStyle w:val="a9"/>
              <w:numPr>
                <w:ilvl w:val="0"/>
                <w:numId w:val="2"/>
              </w:num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Предупреждение и выявление должностных нарушений, связанных с коррупционными проявлениями</w:t>
            </w:r>
          </w:p>
        </w:tc>
      </w:tr>
      <w:tr w:rsidR="002017B0" w:rsidRPr="00C839EB" w:rsidTr="00C839EB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B0" w:rsidRPr="00C839EB" w:rsidRDefault="002017B0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017B0" w:rsidRPr="00C839EB" w:rsidRDefault="002017B0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в установленном законом порядке проверок финансово-хозяйственной деятельности муниципальных учреждений в целях </w:t>
            </w:r>
            <w:proofErr w:type="gramStart"/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допущения нецелевого использования средств бюджета </w:t>
            </w:r>
            <w:r w:rsidR="00B66F62"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а</w:t>
            </w:r>
            <w:proofErr w:type="gramEnd"/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017B0" w:rsidRPr="00C839EB" w:rsidRDefault="002017B0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Каждый квартал</w:t>
            </w:r>
          </w:p>
        </w:tc>
        <w:tc>
          <w:tcPr>
            <w:tcW w:w="1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B0" w:rsidRPr="00C839EB" w:rsidRDefault="002017B0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ухгалтер </w:t>
            </w:r>
          </w:p>
        </w:tc>
      </w:tr>
      <w:tr w:rsidR="002017B0" w:rsidRPr="00C839EB" w:rsidTr="00C839EB">
        <w:tc>
          <w:tcPr>
            <w:tcW w:w="56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B0" w:rsidRPr="00C839EB" w:rsidRDefault="002017B0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8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017B0" w:rsidRPr="00C839EB" w:rsidRDefault="002017B0" w:rsidP="00C839EB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Проведение занятий для муниципальных служащих сельсовета по вопросам реализации законодательства о противодействии коррупции, по соблюдению ограничений, запретов и исполнению обязанностей</w:t>
            </w:r>
            <w:r w:rsidR="006C6565" w:rsidRPr="00C839EB">
              <w:rPr>
                <w:rFonts w:ascii="Arial" w:hAnsi="Arial" w:cs="Arial"/>
                <w:sz w:val="24"/>
                <w:szCs w:val="24"/>
                <w:lang w:eastAsia="ru-RU"/>
              </w:rPr>
              <w:t>, установленных в целях противодействия коррупции, в т.ч. ограничений, касающихся получения подарков, а также разъяснения положений законодательства РФ о противодействии коррупции, в т.ч. об установлении наказания за коммерческий подкуп, получение и дачу взятки, об увольнении в связи с утратой</w:t>
            </w:r>
            <w:proofErr w:type="gramEnd"/>
            <w:r w:rsidR="006C6565"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верия, о порядке проверки сведений, представляемых муниципальными служащими, в соответствии с законодательством РФ о противодействии коррупции</w:t>
            </w:r>
          </w:p>
        </w:tc>
        <w:tc>
          <w:tcPr>
            <w:tcW w:w="1061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:rsidR="002017B0" w:rsidRPr="00C839EB" w:rsidRDefault="006C6565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3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7B0" w:rsidRPr="00C839EB" w:rsidRDefault="00B15B37" w:rsidP="00C839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839E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а </w:t>
            </w:r>
            <w:r w:rsidR="006C6565" w:rsidRPr="00C839EB">
              <w:rPr>
                <w:rFonts w:ascii="Arial" w:hAnsi="Arial" w:cs="Arial"/>
                <w:sz w:val="24"/>
                <w:szCs w:val="24"/>
                <w:lang w:eastAsia="ru-RU"/>
              </w:rPr>
              <w:t>сельсовета</w:t>
            </w:r>
          </w:p>
        </w:tc>
      </w:tr>
    </w:tbl>
    <w:p w:rsidR="00BE5206" w:rsidRPr="00C839EB" w:rsidRDefault="00BE5206" w:rsidP="00C839EB">
      <w:pPr>
        <w:spacing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sectPr w:rsidR="00BE5206" w:rsidRPr="00C839EB" w:rsidSect="009355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B16" w:rsidRDefault="00006B16" w:rsidP="00090F7A">
      <w:pPr>
        <w:spacing w:after="0" w:line="240" w:lineRule="auto"/>
      </w:pPr>
      <w:r>
        <w:separator/>
      </w:r>
    </w:p>
  </w:endnote>
  <w:endnote w:type="continuationSeparator" w:id="0">
    <w:p w:rsidR="00006B16" w:rsidRDefault="00006B16" w:rsidP="0009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2978781"/>
      <w:docPartObj>
        <w:docPartGallery w:val="Page Numbers (Bottom of Page)"/>
        <w:docPartUnique/>
      </w:docPartObj>
    </w:sdtPr>
    <w:sdtContent>
      <w:p w:rsidR="00090F7A" w:rsidRDefault="00544148">
        <w:pPr>
          <w:pStyle w:val="a7"/>
          <w:jc w:val="right"/>
        </w:pPr>
        <w:r>
          <w:fldChar w:fldCharType="begin"/>
        </w:r>
        <w:r w:rsidR="00090F7A">
          <w:instrText>PAGE   \* MERGEFORMAT</w:instrText>
        </w:r>
        <w:r>
          <w:fldChar w:fldCharType="separate"/>
        </w:r>
        <w:r w:rsidR="008B76CD">
          <w:rPr>
            <w:noProof/>
          </w:rPr>
          <w:t>2</w:t>
        </w:r>
        <w:r>
          <w:fldChar w:fldCharType="end"/>
        </w:r>
      </w:p>
    </w:sdtContent>
  </w:sdt>
  <w:p w:rsidR="00090F7A" w:rsidRDefault="00090F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B16" w:rsidRDefault="00006B16" w:rsidP="00090F7A">
      <w:pPr>
        <w:spacing w:after="0" w:line="240" w:lineRule="auto"/>
      </w:pPr>
      <w:r>
        <w:separator/>
      </w:r>
    </w:p>
  </w:footnote>
  <w:footnote w:type="continuationSeparator" w:id="0">
    <w:p w:rsidR="00006B16" w:rsidRDefault="00006B16" w:rsidP="0009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9791D"/>
    <w:multiLevelType w:val="hybridMultilevel"/>
    <w:tmpl w:val="71042666"/>
    <w:lvl w:ilvl="0" w:tplc="376EFC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1DA2B00"/>
    <w:multiLevelType w:val="hybridMultilevel"/>
    <w:tmpl w:val="D728C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1FB"/>
    <w:rsid w:val="00006B16"/>
    <w:rsid w:val="00090F7A"/>
    <w:rsid w:val="000A44FE"/>
    <w:rsid w:val="000B2ADD"/>
    <w:rsid w:val="00171E59"/>
    <w:rsid w:val="00172481"/>
    <w:rsid w:val="00196E4D"/>
    <w:rsid w:val="001F5F5E"/>
    <w:rsid w:val="002017B0"/>
    <w:rsid w:val="002642CA"/>
    <w:rsid w:val="00265618"/>
    <w:rsid w:val="00282811"/>
    <w:rsid w:val="002A6F8B"/>
    <w:rsid w:val="003907B9"/>
    <w:rsid w:val="003F511E"/>
    <w:rsid w:val="00452F7B"/>
    <w:rsid w:val="00471495"/>
    <w:rsid w:val="00483AA7"/>
    <w:rsid w:val="004B0A51"/>
    <w:rsid w:val="004F6172"/>
    <w:rsid w:val="00502775"/>
    <w:rsid w:val="0053062F"/>
    <w:rsid w:val="0054300C"/>
    <w:rsid w:val="00544148"/>
    <w:rsid w:val="0055428B"/>
    <w:rsid w:val="005E102F"/>
    <w:rsid w:val="005F0BB0"/>
    <w:rsid w:val="005F14A7"/>
    <w:rsid w:val="00653FF9"/>
    <w:rsid w:val="006B26B8"/>
    <w:rsid w:val="006B2B89"/>
    <w:rsid w:val="006C6565"/>
    <w:rsid w:val="006E5A85"/>
    <w:rsid w:val="0071199B"/>
    <w:rsid w:val="00744361"/>
    <w:rsid w:val="00752CF8"/>
    <w:rsid w:val="00775C3F"/>
    <w:rsid w:val="007A167B"/>
    <w:rsid w:val="007D455F"/>
    <w:rsid w:val="007F0189"/>
    <w:rsid w:val="00800F92"/>
    <w:rsid w:val="00842453"/>
    <w:rsid w:val="00847944"/>
    <w:rsid w:val="00887A1B"/>
    <w:rsid w:val="0089266B"/>
    <w:rsid w:val="00895434"/>
    <w:rsid w:val="008B76CD"/>
    <w:rsid w:val="008C1F11"/>
    <w:rsid w:val="008E4E47"/>
    <w:rsid w:val="00912747"/>
    <w:rsid w:val="009355D0"/>
    <w:rsid w:val="009368DA"/>
    <w:rsid w:val="00983F4F"/>
    <w:rsid w:val="009A11FB"/>
    <w:rsid w:val="009C1490"/>
    <w:rsid w:val="009D68ED"/>
    <w:rsid w:val="00A119A8"/>
    <w:rsid w:val="00A135FE"/>
    <w:rsid w:val="00A3563B"/>
    <w:rsid w:val="00AE2B72"/>
    <w:rsid w:val="00AF426E"/>
    <w:rsid w:val="00AF6C30"/>
    <w:rsid w:val="00B07637"/>
    <w:rsid w:val="00B15B37"/>
    <w:rsid w:val="00B20494"/>
    <w:rsid w:val="00B20D53"/>
    <w:rsid w:val="00B346F0"/>
    <w:rsid w:val="00B57294"/>
    <w:rsid w:val="00B66F62"/>
    <w:rsid w:val="00B80916"/>
    <w:rsid w:val="00B90D01"/>
    <w:rsid w:val="00BC6702"/>
    <w:rsid w:val="00BC73ED"/>
    <w:rsid w:val="00BD4E59"/>
    <w:rsid w:val="00BE5206"/>
    <w:rsid w:val="00C81F44"/>
    <w:rsid w:val="00C839EB"/>
    <w:rsid w:val="00C900F5"/>
    <w:rsid w:val="00D1604C"/>
    <w:rsid w:val="00D4723F"/>
    <w:rsid w:val="00D55401"/>
    <w:rsid w:val="00D72A02"/>
    <w:rsid w:val="00D760C2"/>
    <w:rsid w:val="00D96C30"/>
    <w:rsid w:val="00DA5111"/>
    <w:rsid w:val="00E140CD"/>
    <w:rsid w:val="00E67A89"/>
    <w:rsid w:val="00EC004E"/>
    <w:rsid w:val="00ED1710"/>
    <w:rsid w:val="00EE3000"/>
    <w:rsid w:val="00F11D17"/>
    <w:rsid w:val="00F41CC5"/>
    <w:rsid w:val="00F6792E"/>
    <w:rsid w:val="00F67DFC"/>
    <w:rsid w:val="00FF2BC4"/>
    <w:rsid w:val="00FF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8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B8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F7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090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F7A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EE3000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47149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71495"/>
    <w:rPr>
      <w:rFonts w:ascii="Calibri" w:eastAsia="Times New Roman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714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8E16-2707-441F-AE8F-FD62CABD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User</cp:lastModifiedBy>
  <cp:revision>49</cp:revision>
  <cp:lastPrinted>2022-05-04T02:25:00Z</cp:lastPrinted>
  <dcterms:created xsi:type="dcterms:W3CDTF">2014-04-04T03:26:00Z</dcterms:created>
  <dcterms:modified xsi:type="dcterms:W3CDTF">2022-05-11T03:04:00Z</dcterms:modified>
</cp:coreProperties>
</file>